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68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128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«Средняя общеобразовательная школа № 1»</w:t>
      </w:r>
    </w:p>
    <w:p w:rsidR="00432B4A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695763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05379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6218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01128" w:rsidRDefault="00B0112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общеобразовательном учреждении «Средняя общеобразовательная школа № 1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C74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5 года по 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9B0F43" w:rsidRDefault="00B837A8" w:rsidP="009B0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«Средняя общеобразовательная школа № 1»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1»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</w:t>
      </w:r>
      <w:r w:rsidR="009B0F43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0F4D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0F43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F4D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B0F43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139-</w:t>
      </w:r>
      <w:r w:rsidR="00680F4D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>1247</w:t>
      </w:r>
      <w:r w:rsidR="009B0F43" w:rsidRPr="002A3457">
        <w:rPr>
          <w:rFonts w:ascii="Times New Roman" w:eastAsia="Times New Roman" w:hAnsi="Times New Roman" w:cs="Times New Roman"/>
          <w:sz w:val="28"/>
          <w:szCs w:val="28"/>
          <w:lang w:eastAsia="ru-RU"/>
        </w:rPr>
        <w:t>/17-7.</w:t>
      </w:r>
    </w:p>
    <w:p w:rsidR="009B0F43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DE3C9B">
        <w:rPr>
          <w:rFonts w:ascii="Times New Roman" w:hAnsi="Times New Roman" w:cs="Times New Roman"/>
          <w:sz w:val="28"/>
          <w:szCs w:val="28"/>
        </w:rPr>
        <w:t>352360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r w:rsidR="008100B2">
        <w:rPr>
          <w:rFonts w:ascii="Times New Roman" w:hAnsi="Times New Roman" w:cs="Times New Roman"/>
          <w:sz w:val="28"/>
          <w:szCs w:val="28"/>
        </w:rPr>
        <w:t>станица Тбилисская, улица Первомайская 40</w:t>
      </w:r>
      <w:r w:rsidR="009B0F43">
        <w:rPr>
          <w:rFonts w:ascii="Times New Roman" w:hAnsi="Times New Roman" w:cs="Times New Roman"/>
          <w:sz w:val="28"/>
          <w:szCs w:val="28"/>
        </w:rPr>
        <w:t>.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E65669">
        <w:rPr>
          <w:sz w:val="28"/>
          <w:szCs w:val="28"/>
        </w:rPr>
        <w:t>муниципального бюджетного общеобразовательного учреждения «Средня</w:t>
      </w:r>
      <w:r w:rsidR="0091741A">
        <w:rPr>
          <w:sz w:val="28"/>
          <w:szCs w:val="28"/>
        </w:rPr>
        <w:t>я общеобразовательная школа № 1</w:t>
      </w:r>
      <w:r w:rsidR="00E65669">
        <w:rPr>
          <w:sz w:val="28"/>
          <w:szCs w:val="28"/>
        </w:rPr>
        <w:t>»</w:t>
      </w:r>
      <w:r w:rsidRPr="001E1D9C">
        <w:rPr>
          <w:sz w:val="28"/>
          <w:szCs w:val="28"/>
        </w:rPr>
        <w:t xml:space="preserve">, </w:t>
      </w:r>
      <w:r w:rsidR="00E65669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</w:t>
      </w:r>
      <w:r w:rsidR="00CC5C2A">
        <w:rPr>
          <w:sz w:val="28"/>
          <w:szCs w:val="28"/>
        </w:rPr>
        <w:t xml:space="preserve">                       </w:t>
      </w:r>
      <w:r w:rsidR="00E373E1" w:rsidRPr="00E373E1">
        <w:rPr>
          <w:sz w:val="28"/>
          <w:szCs w:val="28"/>
        </w:rPr>
        <w:t>17 июля 2015 года № 489</w:t>
      </w:r>
      <w:r w:rsidR="00E65669" w:rsidRPr="00E373E1">
        <w:rPr>
          <w:sz w:val="28"/>
          <w:szCs w:val="28"/>
        </w:rPr>
        <w:t>.</w:t>
      </w:r>
      <w:r w:rsidR="00E65669">
        <w:rPr>
          <w:sz w:val="28"/>
          <w:szCs w:val="28"/>
        </w:rPr>
        <w:t xml:space="preserve"> </w:t>
      </w:r>
      <w:r w:rsidRPr="001E1D9C">
        <w:rPr>
          <w:sz w:val="28"/>
          <w:szCs w:val="28"/>
        </w:rPr>
        <w:t xml:space="preserve">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</w:t>
      </w:r>
      <w:r w:rsidR="00E65669">
        <w:rPr>
          <w:sz w:val="28"/>
          <w:szCs w:val="28"/>
        </w:rPr>
        <w:t xml:space="preserve">полным </w:t>
      </w:r>
      <w:r w:rsidR="0039210D">
        <w:rPr>
          <w:sz w:val="28"/>
          <w:szCs w:val="28"/>
        </w:rPr>
        <w:t>наименованием</w:t>
      </w:r>
      <w:r w:rsidRPr="001E1D9C">
        <w:rPr>
          <w:sz w:val="28"/>
          <w:szCs w:val="28"/>
        </w:rPr>
        <w:t>.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поряжения администрации </w:t>
      </w:r>
      <w:r w:rsidR="00E65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 w:rsidR="00D8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июля 2014 года № 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директора муниципального бюджетного общеобразовательного учреждения «Средня</w:t>
      </w:r>
      <w:r w:rsidR="00D820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образовательная школа № 1» с 14 июля 2014 год</w:t>
      </w:r>
      <w:r w:rsidR="000E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0E5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</w:t>
      </w:r>
      <w:proofErr w:type="gramEnd"/>
      <w:r w:rsidR="000E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 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Так, на момент проверки, у Заказчика в соответствии с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ем администрации муниципального образования Тбилисский район от 31 августа 2016 год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C036A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должностного лица, ответственного 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ов Александр Владимирович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существление закупок (контрактным управляющим), включая исполнение каждого контракт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Pr="00404DA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 xml:space="preserve">Контрактный управляющий </w:t>
      </w:r>
      <w:r w:rsidR="00404DA0" w:rsidRPr="00404DA0">
        <w:rPr>
          <w:sz w:val="28"/>
          <w:szCs w:val="28"/>
        </w:rPr>
        <w:t xml:space="preserve">      </w:t>
      </w:r>
      <w:r w:rsidR="007A147F">
        <w:rPr>
          <w:sz w:val="28"/>
          <w:szCs w:val="28"/>
        </w:rPr>
        <w:t xml:space="preserve">                  </w:t>
      </w:r>
      <w:r w:rsidR="007A147F">
        <w:rPr>
          <w:sz w:val="28"/>
          <w:szCs w:val="28"/>
        </w:rPr>
        <w:lastRenderedPageBreak/>
        <w:t>МБОУ «СОШ № 1</w:t>
      </w:r>
      <w:r w:rsidR="00404DA0" w:rsidRPr="00404DA0">
        <w:rPr>
          <w:sz w:val="28"/>
          <w:szCs w:val="28"/>
        </w:rPr>
        <w:t>»</w:t>
      </w:r>
      <w:r w:rsidR="007A147F" w:rsidRPr="007A147F">
        <w:rPr>
          <w:sz w:val="28"/>
          <w:szCs w:val="28"/>
        </w:rPr>
        <w:t xml:space="preserve"> </w:t>
      </w:r>
      <w:r w:rsidR="007A147F">
        <w:rPr>
          <w:sz w:val="28"/>
          <w:szCs w:val="28"/>
        </w:rPr>
        <w:t>Савелов Александр Владимирович</w:t>
      </w:r>
      <w:r w:rsidR="009D5639" w:rsidRPr="00404DA0">
        <w:rPr>
          <w:sz w:val="28"/>
          <w:szCs w:val="28"/>
        </w:rPr>
        <w:t xml:space="preserve"> </w:t>
      </w:r>
      <w:r w:rsidR="00D44997">
        <w:rPr>
          <w:sz w:val="28"/>
          <w:szCs w:val="28"/>
        </w:rPr>
        <w:t>прошел</w:t>
      </w:r>
      <w:r w:rsidRPr="00404DA0">
        <w:rPr>
          <w:sz w:val="28"/>
          <w:szCs w:val="28"/>
        </w:rPr>
        <w:t xml:space="preserve"> курс повышения квалификации в </w:t>
      </w:r>
      <w:r w:rsidR="00404DA0" w:rsidRPr="00404DA0">
        <w:rPr>
          <w:sz w:val="28"/>
          <w:szCs w:val="28"/>
        </w:rPr>
        <w:t>ООО «Академия стратегического управления»</w:t>
      </w:r>
      <w:r w:rsidR="00360313" w:rsidRPr="00404DA0">
        <w:rPr>
          <w:sz w:val="28"/>
          <w:szCs w:val="28"/>
        </w:rPr>
        <w:t xml:space="preserve"> </w:t>
      </w:r>
      <w:r w:rsidRPr="00404DA0">
        <w:rPr>
          <w:sz w:val="28"/>
          <w:szCs w:val="28"/>
        </w:rPr>
        <w:t xml:space="preserve">по </w:t>
      </w:r>
      <w:r w:rsidR="00360313" w:rsidRPr="00404DA0">
        <w:rPr>
          <w:sz w:val="28"/>
          <w:szCs w:val="28"/>
        </w:rPr>
        <w:t xml:space="preserve">дополнительной профессиональной </w:t>
      </w:r>
      <w:r w:rsidR="00404DA0" w:rsidRPr="00404DA0">
        <w:rPr>
          <w:sz w:val="28"/>
          <w:szCs w:val="28"/>
        </w:rPr>
        <w:t xml:space="preserve">образовательной </w:t>
      </w:r>
      <w:r w:rsidR="009D5639" w:rsidRPr="00404DA0">
        <w:rPr>
          <w:sz w:val="28"/>
          <w:szCs w:val="28"/>
        </w:rPr>
        <w:t>п</w:t>
      </w:r>
      <w:r w:rsidRPr="00404DA0">
        <w:rPr>
          <w:sz w:val="28"/>
          <w:szCs w:val="28"/>
        </w:rPr>
        <w:t>рограмме</w:t>
      </w:r>
      <w:r w:rsidR="009D5639" w:rsidRPr="00404DA0">
        <w:rPr>
          <w:sz w:val="28"/>
          <w:szCs w:val="28"/>
        </w:rPr>
        <w:t xml:space="preserve"> «</w:t>
      </w:r>
      <w:r w:rsidR="00360313" w:rsidRPr="00404DA0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404DA0">
        <w:rPr>
          <w:sz w:val="28"/>
          <w:szCs w:val="28"/>
        </w:rPr>
        <w:t xml:space="preserve">» </w:t>
      </w:r>
      <w:r w:rsidR="009D5639" w:rsidRPr="00404DA0">
        <w:rPr>
          <w:sz w:val="28"/>
          <w:szCs w:val="28"/>
        </w:rPr>
        <w:t xml:space="preserve">в </w:t>
      </w:r>
      <w:r w:rsidR="00360313" w:rsidRPr="00404DA0">
        <w:rPr>
          <w:sz w:val="28"/>
          <w:szCs w:val="28"/>
        </w:rPr>
        <w:t>201</w:t>
      </w:r>
      <w:r w:rsidR="00404DA0" w:rsidRPr="00404DA0">
        <w:rPr>
          <w:sz w:val="28"/>
          <w:szCs w:val="28"/>
        </w:rPr>
        <w:t>6</w:t>
      </w:r>
      <w:r w:rsidR="009D5639" w:rsidRPr="00404DA0">
        <w:rPr>
          <w:sz w:val="28"/>
          <w:szCs w:val="28"/>
        </w:rPr>
        <w:t xml:space="preserve"> год</w:t>
      </w:r>
      <w:r w:rsidR="00360313" w:rsidRPr="00404DA0">
        <w:rPr>
          <w:sz w:val="28"/>
          <w:szCs w:val="28"/>
        </w:rPr>
        <w:t>у</w:t>
      </w:r>
      <w:r w:rsidRPr="00404DA0">
        <w:rPr>
          <w:sz w:val="28"/>
          <w:szCs w:val="28"/>
        </w:rPr>
        <w:t>.</w:t>
      </w:r>
    </w:p>
    <w:p w:rsidR="00AC2A68" w:rsidRDefault="00AC2A68" w:rsidP="0046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</w:t>
      </w:r>
      <w:r w:rsidR="00891DE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оответствии с которым осуществляются закупки для нужд </w:t>
      </w:r>
      <w:r w:rsidRPr="00C06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«СОШ № </w:t>
      </w:r>
      <w:r w:rsidR="00D44997" w:rsidRPr="00C061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0617A">
        <w:rPr>
          <w:rFonts w:ascii="Times New Roman" w:eastAsia="Times New Roman" w:hAnsi="Times New Roman" w:cs="Times New Roman"/>
          <w:color w:val="000000"/>
          <w:sz w:val="28"/>
          <w:szCs w:val="28"/>
        </w:rPr>
        <w:t>». Указанный план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</w:t>
      </w:r>
      <w:r w:rsidR="0096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</w:t>
      </w:r>
      <w:r w:rsidR="00A26FAA">
        <w:rPr>
          <w:rFonts w:ascii="Times New Roman" w:eastAsia="Times New Roman" w:hAnsi="Times New Roman" w:cs="Times New Roman"/>
          <w:color w:val="000000"/>
          <w:sz w:val="28"/>
          <w:szCs w:val="28"/>
        </w:rPr>
        <w:t>31 декабря</w:t>
      </w:r>
      <w:r w:rsidR="0096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26F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 не обнаружено.</w:t>
      </w:r>
      <w:r w:rsidR="004661BB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6E70">
        <w:rPr>
          <w:rFonts w:ascii="Times New Roman" w:hAnsi="Times New Roman" w:cs="Times New Roman"/>
          <w:color w:val="000000"/>
          <w:sz w:val="28"/>
          <w:szCs w:val="28"/>
        </w:rPr>
        <w:t>Согласно журнала</w:t>
      </w:r>
      <w:proofErr w:type="gramEnd"/>
      <w:r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 версий плана-графика на 201</w:t>
      </w:r>
      <w:r w:rsidR="00966C65" w:rsidRPr="00286E7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 год, Учреждением было опубликовано в </w:t>
      </w:r>
      <w:r w:rsidR="00966C65"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ом периоде </w:t>
      </w:r>
      <w:r w:rsidRPr="00286E7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66C65" w:rsidRPr="00286E70">
        <w:rPr>
          <w:rFonts w:ascii="Times New Roman" w:hAnsi="Times New Roman" w:cs="Times New Roman"/>
          <w:color w:val="000000"/>
          <w:sz w:val="28"/>
          <w:szCs w:val="28"/>
        </w:rPr>
        <w:t>7 года</w:t>
      </w:r>
      <w:r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FAA" w:rsidRPr="00286E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A26FAA" w:rsidRPr="00286E7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556F1" w:rsidRPr="00286E70">
        <w:rPr>
          <w:rFonts w:ascii="Times New Roman" w:hAnsi="Times New Roman" w:cs="Times New Roman"/>
          <w:color w:val="000000"/>
          <w:sz w:val="28"/>
          <w:szCs w:val="28"/>
        </w:rPr>
        <w:t xml:space="preserve"> плана-графика, </w:t>
      </w:r>
      <w:r w:rsidR="00E556F1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в части сроков опубликования не обнаружено.</w:t>
      </w:r>
      <w:r w:rsidR="00E5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56F1" w:rsidRPr="006E3309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4 статьи 30 </w:t>
      </w:r>
      <w:proofErr w:type="gramStart"/>
      <w:r w:rsidRPr="00096468">
        <w:rPr>
          <w:rFonts w:ascii="Times New Roman" w:eastAsia="Times New Roman" w:hAnsi="Times New Roman" w:cs="Times New Roman"/>
          <w:sz w:val="28"/>
          <w:szCs w:val="28"/>
        </w:rPr>
        <w:t>Закона по итогам</w:t>
      </w:r>
      <w:proofErr w:type="gramEnd"/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6468">
        <w:rPr>
          <w:rFonts w:ascii="Times New Roman" w:eastAsia="Times New Roman" w:hAnsi="Times New Roman" w:cs="Times New Roman"/>
          <w:sz w:val="28"/>
          <w:szCs w:val="28"/>
        </w:rPr>
        <w:t>аказчик</w:t>
      </w:r>
      <w:r w:rsidRPr="006E3309">
        <w:rPr>
          <w:rFonts w:ascii="Times New Roman" w:eastAsia="Times New Roman" w:hAnsi="Times New Roman" w:cs="Times New Roman"/>
          <w:sz w:val="28"/>
          <w:szCs w:val="28"/>
        </w:rPr>
        <w:t xml:space="preserve">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, и до 1 апреля года, следующего за отчетным годом, разместить такой отчет в единой информационной системе. Таким образом, 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</w:t>
      </w:r>
      <w:r w:rsidR="006218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длежал размещению в информационно-телекоммуникационной сети «Интернет» не позднее </w:t>
      </w:r>
      <w:r w:rsidRPr="00621877">
        <w:rPr>
          <w:rFonts w:ascii="Times New Roman" w:eastAsia="Times New Roman" w:hAnsi="Times New Roman" w:cs="Times New Roman"/>
          <w:color w:val="000000"/>
          <w:sz w:val="28"/>
          <w:szCs w:val="28"/>
        </w:rPr>
        <w:t>31 марта 2016 года.</w:t>
      </w:r>
    </w:p>
    <w:p w:rsidR="00E556F1" w:rsidRPr="00633C8D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информации из реестра отчетов заказчиков, размещенного в единой информационной системе, отчет об объеме закупок у субъектов малого предпринимательства, социально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ных некоммерчески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6218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 3</w:t>
      </w:r>
      <w:r w:rsidR="00286E70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201</w:t>
      </w:r>
      <w:r w:rsidR="00286E70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 в части сроков опубликования не обнаружено. Доля закупок, которые заказчик осуществил у субъектов малого предпринимательства и социально ориентированных некоммерческих организаций в 201</w:t>
      </w:r>
      <w:r w:rsidR="00621877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м году, составила </w:t>
      </w:r>
      <w:r w:rsidR="00286E70"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>38,19</w:t>
      </w:r>
      <w:r w:rsidRPr="0028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E556F1" w:rsidRPr="00DD3984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201</w:t>
      </w:r>
      <w:r w:rsidR="006218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зчиком исполнена обязанность осуществления </w:t>
      </w:r>
      <w:r w:rsidRPr="00DD3984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8F3E8A">
        <w:rPr>
          <w:sz w:val="28"/>
          <w:szCs w:val="28"/>
        </w:rPr>
        <w:t>муниципальным бюджетным общеобразовательным учреждением «Средняя общеобразовательная школа № 1»</w:t>
      </w:r>
      <w:r w:rsidRPr="006F6A77">
        <w:rPr>
          <w:sz w:val="28"/>
          <w:szCs w:val="28"/>
        </w:rPr>
        <w:t xml:space="preserve"> заключено соглашение на </w:t>
      </w:r>
      <w:r w:rsidR="008F3E8A">
        <w:rPr>
          <w:sz w:val="28"/>
          <w:szCs w:val="28"/>
        </w:rPr>
        <w:t xml:space="preserve">              </w:t>
      </w:r>
      <w:r w:rsidRPr="006F6A7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от </w:t>
      </w:r>
      <w:r w:rsidRPr="00771C10">
        <w:rPr>
          <w:sz w:val="28"/>
          <w:szCs w:val="28"/>
        </w:rPr>
        <w:t>1 января 2016 года</w:t>
      </w:r>
      <w:r w:rsidRPr="006F6A77">
        <w:rPr>
          <w:sz w:val="28"/>
          <w:szCs w:val="28"/>
        </w:rPr>
        <w:t xml:space="preserve">, а также на 2017 год соглашение о передаче полномочий по осуществлению </w:t>
      </w:r>
      <w:r w:rsidRPr="006F6A77">
        <w:rPr>
          <w:sz w:val="28"/>
          <w:szCs w:val="28"/>
        </w:rPr>
        <w:lastRenderedPageBreak/>
        <w:t>функций по</w:t>
      </w:r>
      <w:proofErr w:type="gramEnd"/>
      <w:r w:rsidRPr="006F6A77">
        <w:rPr>
          <w:sz w:val="28"/>
          <w:szCs w:val="28"/>
        </w:rPr>
        <w:t xml:space="preserve"> определению поставщиков (подрядчиков, исполнителей) в сфере закупок товаров, работ, услуг муниципального образования Тбилисский район </w:t>
      </w:r>
      <w:r>
        <w:rPr>
          <w:sz w:val="28"/>
          <w:szCs w:val="28"/>
        </w:rPr>
        <w:t xml:space="preserve">               </w:t>
      </w:r>
      <w:r w:rsidRPr="00771C10">
        <w:rPr>
          <w:sz w:val="28"/>
          <w:szCs w:val="28"/>
        </w:rPr>
        <w:t>от 1 января 2017 года.</w:t>
      </w:r>
    </w:p>
    <w:p w:rsidR="00286E70" w:rsidRPr="00286E70" w:rsidRDefault="00286E70" w:rsidP="00286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E70">
        <w:rPr>
          <w:rFonts w:ascii="Times New Roman" w:hAnsi="Times New Roman" w:cs="Times New Roman"/>
          <w:sz w:val="28"/>
          <w:szCs w:val="28"/>
        </w:rPr>
        <w:t xml:space="preserve">При проверке соблюдения сроков размещения в реестре контрактов сведений о заключенных контрактах, установлены факты несвоевременного размещения информации об исполнении контракта (отдельных этапов его исполнения) в единой информационной системе </w:t>
      </w:r>
      <w:hyperlink r:id="rId6" w:history="1">
        <w:r w:rsidRPr="00286E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6E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6E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286E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6E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86E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6E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6E70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Pr="00286E70">
        <w:rPr>
          <w:rFonts w:ascii="Times New Roman" w:hAnsi="Times New Roman" w:cs="Times New Roman"/>
          <w:b/>
          <w:sz w:val="28"/>
          <w:szCs w:val="28"/>
        </w:rPr>
        <w:t>части 3 статьи 103 Закона</w:t>
      </w:r>
      <w:r w:rsidRPr="00286E70">
        <w:rPr>
          <w:rFonts w:ascii="Times New Roman" w:hAnsi="Times New Roman" w:cs="Times New Roman"/>
          <w:sz w:val="28"/>
          <w:szCs w:val="28"/>
        </w:rPr>
        <w:t>, информация в реестре контрактов по исполнению контракта (отдельного этапа исполнения контракта) предоставляется после каждой оплаты по контракту и отражаются в реестре в</w:t>
      </w:r>
      <w:proofErr w:type="gramEnd"/>
      <w:r w:rsidRPr="00286E70">
        <w:rPr>
          <w:rFonts w:ascii="Times New Roman" w:hAnsi="Times New Roman" w:cs="Times New Roman"/>
          <w:sz w:val="28"/>
          <w:szCs w:val="28"/>
        </w:rPr>
        <w:t xml:space="preserve"> течение 3 рабочих дней. Указанные нарушения, допущенные Заказчиком, отражены в таблице: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2551"/>
        <w:gridCol w:w="3401"/>
        <w:gridCol w:w="1809"/>
      </w:tblGrid>
      <w:tr w:rsidR="00286E70" w:rsidRPr="00286E70" w:rsidTr="00125499">
        <w:tc>
          <w:tcPr>
            <w:tcW w:w="2093" w:type="dxa"/>
          </w:tcPr>
          <w:p w:rsidR="00286E70" w:rsidRPr="00286E70" w:rsidRDefault="00286E70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70">
              <w:rPr>
                <w:rFonts w:ascii="Times New Roman" w:hAnsi="Times New Roman" w:cs="Times New Roman"/>
                <w:sz w:val="28"/>
                <w:szCs w:val="28"/>
              </w:rPr>
              <w:t>№ и дата муниципального контракта</w:t>
            </w:r>
          </w:p>
        </w:tc>
        <w:tc>
          <w:tcPr>
            <w:tcW w:w="2551" w:type="dxa"/>
          </w:tcPr>
          <w:p w:rsidR="00286E70" w:rsidRPr="00286E70" w:rsidRDefault="00286E70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70">
              <w:rPr>
                <w:rFonts w:ascii="Times New Roman" w:hAnsi="Times New Roman" w:cs="Times New Roman"/>
                <w:sz w:val="28"/>
                <w:szCs w:val="28"/>
              </w:rPr>
              <w:t>Подрядчик/ предмет контракта</w:t>
            </w:r>
          </w:p>
        </w:tc>
        <w:tc>
          <w:tcPr>
            <w:tcW w:w="3401" w:type="dxa"/>
          </w:tcPr>
          <w:p w:rsidR="00286E70" w:rsidRPr="00286E70" w:rsidRDefault="00286E70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70">
              <w:rPr>
                <w:rFonts w:ascii="Times New Roman" w:hAnsi="Times New Roman" w:cs="Times New Roman"/>
                <w:sz w:val="28"/>
                <w:szCs w:val="28"/>
              </w:rPr>
              <w:t>№, дата, сумма платежного поручения на оплату партии товара</w:t>
            </w:r>
          </w:p>
        </w:tc>
        <w:tc>
          <w:tcPr>
            <w:tcW w:w="1809" w:type="dxa"/>
          </w:tcPr>
          <w:p w:rsidR="00286E70" w:rsidRPr="00286E70" w:rsidRDefault="00286E70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70">
              <w:rPr>
                <w:rFonts w:ascii="Times New Roman" w:hAnsi="Times New Roman" w:cs="Times New Roman"/>
                <w:sz w:val="28"/>
                <w:szCs w:val="28"/>
              </w:rPr>
              <w:t>Дата внесения сведений в реестр</w:t>
            </w:r>
          </w:p>
        </w:tc>
      </w:tr>
      <w:tr w:rsidR="00286E70" w:rsidRPr="00286E70" w:rsidTr="00125499">
        <w:tc>
          <w:tcPr>
            <w:tcW w:w="2093" w:type="dxa"/>
          </w:tcPr>
          <w:p w:rsidR="00286E70" w:rsidRDefault="00286E70" w:rsidP="00201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15DA">
              <w:rPr>
                <w:rFonts w:ascii="Times New Roman" w:hAnsi="Times New Roman" w:cs="Times New Roman"/>
                <w:sz w:val="28"/>
                <w:szCs w:val="28"/>
              </w:rPr>
              <w:t>31 от 03.04.2017 г.</w:t>
            </w:r>
          </w:p>
          <w:p w:rsidR="002015DA" w:rsidRPr="00286E70" w:rsidRDefault="002015DA" w:rsidP="00201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КЗ 173235100843623510100101400145811244)</w:t>
            </w:r>
          </w:p>
        </w:tc>
        <w:tc>
          <w:tcPr>
            <w:tcW w:w="2551" w:type="dxa"/>
          </w:tcPr>
          <w:p w:rsidR="00286E70" w:rsidRPr="00286E70" w:rsidRDefault="002015DA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Изда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» - поставка учебной литературы</w:t>
            </w:r>
          </w:p>
        </w:tc>
        <w:tc>
          <w:tcPr>
            <w:tcW w:w="3401" w:type="dxa"/>
          </w:tcPr>
          <w:p w:rsidR="00286E70" w:rsidRPr="00286E70" w:rsidRDefault="00617F24" w:rsidP="00617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286E70" w:rsidRPr="00286E70" w:rsidRDefault="002015DA" w:rsidP="0012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 г.</w:t>
            </w:r>
          </w:p>
        </w:tc>
      </w:tr>
    </w:tbl>
    <w:p w:rsidR="00286E70" w:rsidRDefault="00286E70" w:rsidP="00617F24">
      <w:pPr>
        <w:spacing w:after="0"/>
        <w:ind w:firstLine="708"/>
        <w:jc w:val="both"/>
        <w:rPr>
          <w:rStyle w:val="a9"/>
          <w:sz w:val="28"/>
          <w:szCs w:val="28"/>
        </w:rPr>
      </w:pPr>
      <w:r w:rsidRPr="00286E70">
        <w:rPr>
          <w:rFonts w:ascii="Times New Roman" w:hAnsi="Times New Roman" w:cs="Times New Roman"/>
          <w:sz w:val="28"/>
          <w:szCs w:val="28"/>
        </w:rPr>
        <w:t xml:space="preserve">Лицо, ответственное за своевременное размещение информации об исполнении контракта (отдельных этапов исполнения контракта) допустил бездействие, не осуществил контроль должным образом, что повлекло нарушение требований </w:t>
      </w:r>
      <w:r w:rsidRPr="00617F24">
        <w:rPr>
          <w:rStyle w:val="a9"/>
          <w:b w:val="0"/>
          <w:sz w:val="28"/>
          <w:szCs w:val="28"/>
        </w:rPr>
        <w:t>Закона о контрактной системе</w:t>
      </w:r>
      <w:r w:rsidRPr="00286E70">
        <w:rPr>
          <w:rStyle w:val="a9"/>
          <w:sz w:val="28"/>
          <w:szCs w:val="28"/>
        </w:rPr>
        <w:t xml:space="preserve"> – </w:t>
      </w:r>
      <w:r w:rsidR="00617F24">
        <w:rPr>
          <w:rStyle w:val="a9"/>
          <w:sz w:val="28"/>
          <w:szCs w:val="28"/>
        </w:rPr>
        <w:t>Делова Елена Николаевна</w:t>
      </w:r>
      <w:r w:rsidRPr="00286E70">
        <w:rPr>
          <w:rStyle w:val="a9"/>
          <w:sz w:val="28"/>
          <w:szCs w:val="28"/>
        </w:rPr>
        <w:t>.</w:t>
      </w:r>
    </w:p>
    <w:p w:rsidR="00286E70" w:rsidRPr="00286E70" w:rsidRDefault="00617F24" w:rsidP="00617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E70" w:rsidRPr="00286E70">
        <w:rPr>
          <w:rFonts w:ascii="Times New Roman" w:hAnsi="Times New Roman" w:cs="Times New Roman"/>
          <w:sz w:val="28"/>
          <w:szCs w:val="28"/>
        </w:rPr>
        <w:t xml:space="preserve">ышеуказанные действия содержат признаки административного правонарушения, предусмотренного </w:t>
      </w:r>
      <w:r w:rsidR="00286E70" w:rsidRPr="00286E70">
        <w:rPr>
          <w:rFonts w:ascii="Times New Roman" w:hAnsi="Times New Roman" w:cs="Times New Roman"/>
          <w:b/>
          <w:sz w:val="28"/>
          <w:szCs w:val="28"/>
        </w:rPr>
        <w:t xml:space="preserve">частью 2 статьи 7.31 </w:t>
      </w:r>
      <w:proofErr w:type="spellStart"/>
      <w:r w:rsidR="00286E70" w:rsidRPr="00286E70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286E70" w:rsidRPr="00286E70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286E70" w:rsidRPr="00286E70">
        <w:rPr>
          <w:rFonts w:ascii="Times New Roman" w:hAnsi="Times New Roman" w:cs="Times New Roman"/>
          <w:sz w:val="28"/>
          <w:szCs w:val="28"/>
        </w:rPr>
        <w:t>.</w:t>
      </w:r>
    </w:p>
    <w:p w:rsidR="00ED3FAB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E2C0A">
        <w:rPr>
          <w:sz w:val="28"/>
          <w:szCs w:val="28"/>
        </w:rPr>
        <w:t>Вы</w:t>
      </w:r>
      <w:r w:rsidRPr="001A6F64">
        <w:rPr>
          <w:sz w:val="28"/>
          <w:szCs w:val="28"/>
        </w:rPr>
        <w:t xml:space="preserve">борочной плановой проверкой </w:t>
      </w:r>
      <w:r>
        <w:rPr>
          <w:sz w:val="28"/>
          <w:szCs w:val="28"/>
        </w:rPr>
        <w:t>МБОУ «СОШ № 1»</w:t>
      </w:r>
      <w:r w:rsidRPr="00B00AA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факты нарушения требований, предусмотренных законодательством Российской федерации о контрактной системе в сфере закупок. Так, по итогам проведения электронных аукционов Заказчиком заключены муниципальные контракты: №0818300021916000018-0041064-01 от 30 марта 2016 года с ООО            «Союз–Капитал» на поставку мяса птицы  и контракт №0818300021916000027-0041064-01 от   11 апреля 2016 года  с   ООО «Кубань-Сервис» на приобретения дизельного топлива. Пунктом 12 муниципального контракта с ООО           «Союз – Капитал» установлено, что контракт вступает в силу с момента его подписания и действует до полного исполнения сторонами своих обязательств по контракту, и пунктом 11 муниципального контракта с ООО               «Кубань-Сервис»  установлено, что контракт действует с момента заключения до полного исполнения обязательств Сторона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17F24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им кодексом Российской Федерации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2 ст. 190) предусмотрен возможный способ определения срока путем указани</w:t>
      </w:r>
      <w:r w:rsidR="00ED3FAB">
        <w:rPr>
          <w:sz w:val="28"/>
          <w:szCs w:val="28"/>
        </w:rPr>
        <w:t>я</w:t>
      </w:r>
      <w:r>
        <w:rPr>
          <w:sz w:val="28"/>
          <w:szCs w:val="28"/>
        </w:rPr>
        <w:t xml:space="preserve"> на это событие, которое должно неизбежно наступить.</w:t>
      </w:r>
    </w:p>
    <w:p w:rsidR="00617F24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срок, установленный таким образом, относится к числу относительно определенных сроков, поскольку заранее неизвестно когда конкретно </w:t>
      </w:r>
      <w:proofErr w:type="gramStart"/>
      <w:r>
        <w:rPr>
          <w:sz w:val="28"/>
          <w:szCs w:val="28"/>
        </w:rPr>
        <w:t>наступит</w:t>
      </w:r>
      <w:proofErr w:type="gramEnd"/>
      <w:r>
        <w:rPr>
          <w:sz w:val="28"/>
          <w:szCs w:val="28"/>
        </w:rPr>
        <w:t xml:space="preserve"> то или иное событие. </w:t>
      </w:r>
    </w:p>
    <w:p w:rsidR="00617F24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обытие не обладает качеством неизбежности наступления, оно не может определять начало (окончание) течения срока, в том числе и срока действия контракта.</w:t>
      </w:r>
    </w:p>
    <w:p w:rsidR="00617F24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проектом муниципального контракта сроки поставки товара и сроки его оплаты не могут учитываться участником закупки, в качестве срока действия контракта для целей предоставления надлежащего обеспечения исполнения контракта в виде банковской гарантии, срок действия которой должен превышать срок действия контракта не менее чем на один месяц. Срок исполнения сторонами обязательства по контракту (поставка и оплата товара) и срок действия контракта не являются торжественными и могут не совпадать.</w:t>
      </w:r>
    </w:p>
    <w:p w:rsidR="00617F24" w:rsidRDefault="00617F24" w:rsidP="00617F2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итывая, что срок действия банковской гарантии должен превышать срок действия контракта не менее чем на один месяц, при этом, данный срок конкретно не определен, а поставлен в зависимость от события, не зависящего от воли и действия сторон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невозможно предоставления банковской гарантии в качестве обеспечения исполнения контракта со сроком действия, превышающим срок действия контракта не менее чем на один месяц, поскольку невозможно установить срок действия контракта, что нарушает требования части </w:t>
      </w:r>
      <w:r w:rsidRPr="00755D8F">
        <w:rPr>
          <w:b/>
          <w:sz w:val="28"/>
          <w:szCs w:val="28"/>
        </w:rPr>
        <w:t>3 статьи 96 Закона</w:t>
      </w:r>
      <w:r>
        <w:rPr>
          <w:sz w:val="28"/>
          <w:szCs w:val="28"/>
        </w:rPr>
        <w:t>.</w:t>
      </w:r>
    </w:p>
    <w:p w:rsidR="008555C1" w:rsidRPr="00617F24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24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предусмотрена административная ответственность за 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 (</w:t>
      </w:r>
      <w:r w:rsidRPr="00617F24">
        <w:rPr>
          <w:rFonts w:ascii="Times New Roman" w:hAnsi="Times New Roman" w:cs="Times New Roman"/>
          <w:b/>
          <w:sz w:val="28"/>
          <w:szCs w:val="28"/>
        </w:rPr>
        <w:t xml:space="preserve">часть 4.2 статьи 7.30 </w:t>
      </w:r>
      <w:proofErr w:type="spellStart"/>
      <w:r w:rsidRPr="00617F24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617F24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617F24">
        <w:rPr>
          <w:rFonts w:ascii="Times New Roman" w:hAnsi="Times New Roman" w:cs="Times New Roman"/>
          <w:sz w:val="28"/>
          <w:szCs w:val="28"/>
        </w:rPr>
        <w:t>).</w:t>
      </w:r>
    </w:p>
    <w:p w:rsidR="00BD3CB4" w:rsidRPr="00617F24" w:rsidRDefault="00BD3CB4" w:rsidP="00BD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24">
        <w:rPr>
          <w:rFonts w:ascii="Times New Roman" w:hAnsi="Times New Roman" w:cs="Times New Roman"/>
          <w:sz w:val="28"/>
          <w:szCs w:val="28"/>
        </w:rPr>
        <w:t xml:space="preserve">Однако на основании части 1 статьи 4.5 </w:t>
      </w:r>
      <w:proofErr w:type="spellStart"/>
      <w:r w:rsidRPr="00617F2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17F24">
        <w:rPr>
          <w:rFonts w:ascii="Times New Roman" w:hAnsi="Times New Roman" w:cs="Times New Roman"/>
          <w:sz w:val="28"/>
          <w:szCs w:val="28"/>
        </w:rPr>
        <w:t xml:space="preserve">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частью 7 статьи 19.5, статьей 19.7.2 настоящего Кодекса) не может быть вынесено по истечении одного года со</w:t>
      </w:r>
      <w:proofErr w:type="gramEnd"/>
      <w:r w:rsidRPr="00617F24">
        <w:rPr>
          <w:rFonts w:ascii="Times New Roman" w:hAnsi="Times New Roman" w:cs="Times New Roman"/>
          <w:sz w:val="28"/>
          <w:szCs w:val="28"/>
        </w:rPr>
        <w:t xml:space="preserve"> дня совершения административного правонарушения. </w:t>
      </w:r>
    </w:p>
    <w:p w:rsidR="00BD3CB4" w:rsidRPr="00617F24" w:rsidRDefault="00BD3CB4" w:rsidP="00BD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F24">
        <w:rPr>
          <w:rFonts w:ascii="Times New Roman" w:eastAsia="Calibri" w:hAnsi="Times New Roman" w:cs="Times New Roman"/>
          <w:sz w:val="28"/>
          <w:szCs w:val="28"/>
        </w:rPr>
        <w:t xml:space="preserve">Следовательно, срок давности привлечения к административной ответственности за правонарушение по части 3 статьи 7.30 </w:t>
      </w:r>
      <w:proofErr w:type="spellStart"/>
      <w:r w:rsidRPr="00617F24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617F24">
        <w:rPr>
          <w:rFonts w:ascii="Times New Roman" w:eastAsia="Calibri" w:hAnsi="Times New Roman" w:cs="Times New Roman"/>
          <w:sz w:val="28"/>
          <w:szCs w:val="28"/>
        </w:rPr>
        <w:t xml:space="preserve"> РФ составляет один год и начинает исчисляться с момента его совершения.</w:t>
      </w:r>
    </w:p>
    <w:p w:rsidR="00BD3CB4" w:rsidRPr="00A33608" w:rsidRDefault="00BD3CB4" w:rsidP="00BD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F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6 части 1 статьи 24.5 </w:t>
      </w:r>
      <w:proofErr w:type="spellStart"/>
      <w:r w:rsidRPr="00617F24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617F24">
        <w:rPr>
          <w:rFonts w:ascii="Times New Roman" w:eastAsia="Times New Roman" w:hAnsi="Times New Roman" w:cs="Times New Roman"/>
          <w:sz w:val="28"/>
          <w:szCs w:val="28"/>
        </w:rPr>
        <w:t xml:space="preserve"> РФ производство по делу об административном правонарушении не может быть начато, </w:t>
      </w:r>
      <w:r w:rsidRPr="00617F24">
        <w:rPr>
          <w:rFonts w:ascii="Times New Roman" w:eastAsia="Times New Roman" w:hAnsi="Times New Roman" w:cs="Times New Roman"/>
          <w:sz w:val="28"/>
          <w:szCs w:val="28"/>
        </w:rPr>
        <w:br/>
      </w:r>
      <w:r w:rsidRPr="00617F24">
        <w:rPr>
          <w:rFonts w:ascii="Times New Roman" w:eastAsia="Times New Roman" w:hAnsi="Times New Roman" w:cs="Times New Roman"/>
          <w:sz w:val="28"/>
          <w:szCs w:val="28"/>
        </w:rPr>
        <w:lastRenderedPageBreak/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42148F" w:rsidRDefault="0042148F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Pr="00A46A71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F24" w:rsidRDefault="00C3245A" w:rsidP="00617F24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400387">
        <w:rPr>
          <w:sz w:val="28"/>
          <w:szCs w:val="28"/>
        </w:rPr>
        <w:t>1. По результатам проведенн</w:t>
      </w:r>
      <w:r w:rsidR="00400387" w:rsidRPr="00400387">
        <w:rPr>
          <w:sz w:val="28"/>
          <w:szCs w:val="28"/>
        </w:rPr>
        <w:t>ой проверки выявлены нарушения</w:t>
      </w:r>
      <w:r w:rsidRPr="00400387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617F24">
        <w:rPr>
          <w:sz w:val="28"/>
          <w:szCs w:val="28"/>
        </w:rPr>
        <w:t xml:space="preserve">»: </w:t>
      </w:r>
      <w:r w:rsidR="00BD3CB4" w:rsidRPr="00617F24">
        <w:rPr>
          <w:sz w:val="28"/>
          <w:szCs w:val="28"/>
        </w:rPr>
        <w:t>части 3 статьи 96</w:t>
      </w:r>
      <w:r w:rsidR="00617F24" w:rsidRPr="00617F24">
        <w:rPr>
          <w:sz w:val="28"/>
          <w:szCs w:val="28"/>
        </w:rPr>
        <w:t>, части 3 статьи</w:t>
      </w:r>
      <w:r w:rsidR="00617F24">
        <w:rPr>
          <w:sz w:val="28"/>
          <w:szCs w:val="28"/>
        </w:rPr>
        <w:t xml:space="preserve"> 103.</w:t>
      </w:r>
    </w:p>
    <w:p w:rsidR="00617F24" w:rsidRDefault="00BD3CB4" w:rsidP="00617F24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400387">
        <w:rPr>
          <w:sz w:val="28"/>
          <w:szCs w:val="28"/>
        </w:rPr>
        <w:t>2</w:t>
      </w:r>
      <w:r w:rsidR="00C3245A" w:rsidRPr="00400387">
        <w:rPr>
          <w:sz w:val="28"/>
          <w:szCs w:val="28"/>
        </w:rPr>
        <w:t xml:space="preserve">. </w:t>
      </w:r>
      <w:r w:rsidR="00617F24" w:rsidRPr="00D64EF6">
        <w:rPr>
          <w:sz w:val="28"/>
          <w:szCs w:val="28"/>
        </w:rPr>
        <w:t xml:space="preserve">Передать материалы проверки в </w:t>
      </w:r>
      <w:r w:rsidR="00ED3FAB" w:rsidRPr="002B69E3">
        <w:rPr>
          <w:sz w:val="28"/>
          <w:szCs w:val="28"/>
        </w:rPr>
        <w:t>Министерство экономики Краснодарского края</w:t>
      </w:r>
      <w:r w:rsidR="00617F24" w:rsidRPr="00D64EF6">
        <w:rPr>
          <w:sz w:val="28"/>
          <w:szCs w:val="28"/>
        </w:rPr>
        <w:t>.</w:t>
      </w:r>
    </w:p>
    <w:p w:rsidR="00C3245A" w:rsidRPr="00400387" w:rsidRDefault="00617F24" w:rsidP="00617F24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C3245A" w:rsidRPr="00400387">
        <w:rPr>
          <w:sz w:val="28"/>
          <w:szCs w:val="28"/>
        </w:rPr>
        <w:t xml:space="preserve">редписания об устранении нарушений законодательства в сфере контрактной системы закупок не выдавать. </w:t>
      </w:r>
    </w:p>
    <w:p w:rsidR="00C3245A" w:rsidRPr="00400387" w:rsidRDefault="00617F2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9B7AB2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</w:t>
      </w:r>
      <w:r w:rsidR="00E3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образовательная школа № 1</w:t>
      </w:r>
      <w:r w:rsidR="009B7AB2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617F2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7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A95A58" w:rsidRDefault="00A95A58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«Средняя </w:t>
      </w:r>
      <w:r w:rsidR="00E3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школа № 1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E31A58" w:rsidRPr="00A72732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406CA"/>
    <w:rsid w:val="0005228C"/>
    <w:rsid w:val="00055CFA"/>
    <w:rsid w:val="000606AF"/>
    <w:rsid w:val="00062000"/>
    <w:rsid w:val="00066F04"/>
    <w:rsid w:val="00080A0D"/>
    <w:rsid w:val="00091669"/>
    <w:rsid w:val="000A35C6"/>
    <w:rsid w:val="000A6660"/>
    <w:rsid w:val="000A69F6"/>
    <w:rsid w:val="000B29F8"/>
    <w:rsid w:val="000B4369"/>
    <w:rsid w:val="000C518A"/>
    <w:rsid w:val="000D3CE1"/>
    <w:rsid w:val="000D46A8"/>
    <w:rsid w:val="000E5D9D"/>
    <w:rsid w:val="000F20DB"/>
    <w:rsid w:val="000F2ACA"/>
    <w:rsid w:val="001116D4"/>
    <w:rsid w:val="00120914"/>
    <w:rsid w:val="001244D2"/>
    <w:rsid w:val="001320DA"/>
    <w:rsid w:val="0014077E"/>
    <w:rsid w:val="001424F1"/>
    <w:rsid w:val="00147623"/>
    <w:rsid w:val="00154635"/>
    <w:rsid w:val="0016785B"/>
    <w:rsid w:val="00172DCA"/>
    <w:rsid w:val="0017525E"/>
    <w:rsid w:val="001752EF"/>
    <w:rsid w:val="001768A1"/>
    <w:rsid w:val="00181DE6"/>
    <w:rsid w:val="001A1539"/>
    <w:rsid w:val="001A2C26"/>
    <w:rsid w:val="001A4DBA"/>
    <w:rsid w:val="001B5015"/>
    <w:rsid w:val="001C1F0E"/>
    <w:rsid w:val="001C645E"/>
    <w:rsid w:val="001E1D9C"/>
    <w:rsid w:val="001E1E9B"/>
    <w:rsid w:val="00200E1A"/>
    <w:rsid w:val="00200F5B"/>
    <w:rsid w:val="002015DA"/>
    <w:rsid w:val="00204B41"/>
    <w:rsid w:val="00220F04"/>
    <w:rsid w:val="0024676C"/>
    <w:rsid w:val="00250A16"/>
    <w:rsid w:val="00250C0B"/>
    <w:rsid w:val="00254CE8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86E70"/>
    <w:rsid w:val="0029129B"/>
    <w:rsid w:val="002A3457"/>
    <w:rsid w:val="002A4C8C"/>
    <w:rsid w:val="002B0449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37D0F"/>
    <w:rsid w:val="00340BFC"/>
    <w:rsid w:val="00351946"/>
    <w:rsid w:val="00360313"/>
    <w:rsid w:val="00360C5F"/>
    <w:rsid w:val="00375600"/>
    <w:rsid w:val="00386569"/>
    <w:rsid w:val="0039199E"/>
    <w:rsid w:val="0039210D"/>
    <w:rsid w:val="003A14F4"/>
    <w:rsid w:val="003B061A"/>
    <w:rsid w:val="003B237F"/>
    <w:rsid w:val="003B4A07"/>
    <w:rsid w:val="003B7731"/>
    <w:rsid w:val="003C1859"/>
    <w:rsid w:val="003D3A13"/>
    <w:rsid w:val="003D75D5"/>
    <w:rsid w:val="003E580B"/>
    <w:rsid w:val="003F1EC2"/>
    <w:rsid w:val="003F2E84"/>
    <w:rsid w:val="00400387"/>
    <w:rsid w:val="00401EFF"/>
    <w:rsid w:val="00404DA0"/>
    <w:rsid w:val="00410CB6"/>
    <w:rsid w:val="00414743"/>
    <w:rsid w:val="0042148F"/>
    <w:rsid w:val="00432B4A"/>
    <w:rsid w:val="00437448"/>
    <w:rsid w:val="0044322A"/>
    <w:rsid w:val="004433D7"/>
    <w:rsid w:val="00451F14"/>
    <w:rsid w:val="00454ABB"/>
    <w:rsid w:val="004600D5"/>
    <w:rsid w:val="004608F2"/>
    <w:rsid w:val="004661BB"/>
    <w:rsid w:val="004840A1"/>
    <w:rsid w:val="004A4A42"/>
    <w:rsid w:val="004C0109"/>
    <w:rsid w:val="004C1E19"/>
    <w:rsid w:val="004C7811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0995"/>
    <w:rsid w:val="005D59AD"/>
    <w:rsid w:val="005E102E"/>
    <w:rsid w:val="005E71A9"/>
    <w:rsid w:val="005F18D6"/>
    <w:rsid w:val="005F19B3"/>
    <w:rsid w:val="00617F24"/>
    <w:rsid w:val="00621877"/>
    <w:rsid w:val="00622626"/>
    <w:rsid w:val="0062650C"/>
    <w:rsid w:val="006325D4"/>
    <w:rsid w:val="00645346"/>
    <w:rsid w:val="006459FC"/>
    <w:rsid w:val="00646CA7"/>
    <w:rsid w:val="00662D2A"/>
    <w:rsid w:val="006668F0"/>
    <w:rsid w:val="00680E28"/>
    <w:rsid w:val="00680F4D"/>
    <w:rsid w:val="0068371B"/>
    <w:rsid w:val="00695763"/>
    <w:rsid w:val="006A5E26"/>
    <w:rsid w:val="006A6288"/>
    <w:rsid w:val="006A68CF"/>
    <w:rsid w:val="006A75D8"/>
    <w:rsid w:val="006B2B38"/>
    <w:rsid w:val="006C1428"/>
    <w:rsid w:val="006D449D"/>
    <w:rsid w:val="006D6F21"/>
    <w:rsid w:val="006D72E7"/>
    <w:rsid w:val="006F477C"/>
    <w:rsid w:val="006F6A77"/>
    <w:rsid w:val="007029C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A147F"/>
    <w:rsid w:val="007C6C35"/>
    <w:rsid w:val="007D1A80"/>
    <w:rsid w:val="007E604F"/>
    <w:rsid w:val="007E7697"/>
    <w:rsid w:val="007E7DAE"/>
    <w:rsid w:val="007F016E"/>
    <w:rsid w:val="007F02D5"/>
    <w:rsid w:val="008009BF"/>
    <w:rsid w:val="00802925"/>
    <w:rsid w:val="00806664"/>
    <w:rsid w:val="00806A04"/>
    <w:rsid w:val="008100B2"/>
    <w:rsid w:val="008107A2"/>
    <w:rsid w:val="00831FC2"/>
    <w:rsid w:val="008418F2"/>
    <w:rsid w:val="008555C1"/>
    <w:rsid w:val="008657D0"/>
    <w:rsid w:val="0086718F"/>
    <w:rsid w:val="008679C4"/>
    <w:rsid w:val="00873C43"/>
    <w:rsid w:val="00880766"/>
    <w:rsid w:val="008818F8"/>
    <w:rsid w:val="008838E1"/>
    <w:rsid w:val="008914AB"/>
    <w:rsid w:val="00891DEA"/>
    <w:rsid w:val="00892C4A"/>
    <w:rsid w:val="0089553B"/>
    <w:rsid w:val="008A5063"/>
    <w:rsid w:val="008A7527"/>
    <w:rsid w:val="008B1B38"/>
    <w:rsid w:val="008B2429"/>
    <w:rsid w:val="008B719A"/>
    <w:rsid w:val="008D1601"/>
    <w:rsid w:val="008D45AF"/>
    <w:rsid w:val="008E6712"/>
    <w:rsid w:val="008F3E8A"/>
    <w:rsid w:val="009054E6"/>
    <w:rsid w:val="00906DA2"/>
    <w:rsid w:val="009145E0"/>
    <w:rsid w:val="0091741A"/>
    <w:rsid w:val="00924A46"/>
    <w:rsid w:val="0092777A"/>
    <w:rsid w:val="00933E8A"/>
    <w:rsid w:val="00963A63"/>
    <w:rsid w:val="009641D5"/>
    <w:rsid w:val="00966C65"/>
    <w:rsid w:val="0097182D"/>
    <w:rsid w:val="00990F11"/>
    <w:rsid w:val="00991F1E"/>
    <w:rsid w:val="009939FB"/>
    <w:rsid w:val="009B0F43"/>
    <w:rsid w:val="009B7AB2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16C38"/>
    <w:rsid w:val="00A2138E"/>
    <w:rsid w:val="00A26FAA"/>
    <w:rsid w:val="00A44F10"/>
    <w:rsid w:val="00A46A71"/>
    <w:rsid w:val="00A50588"/>
    <w:rsid w:val="00A50755"/>
    <w:rsid w:val="00A54503"/>
    <w:rsid w:val="00A667F5"/>
    <w:rsid w:val="00A66874"/>
    <w:rsid w:val="00A70E69"/>
    <w:rsid w:val="00A8102A"/>
    <w:rsid w:val="00A81C3F"/>
    <w:rsid w:val="00A84B21"/>
    <w:rsid w:val="00A86962"/>
    <w:rsid w:val="00A8739C"/>
    <w:rsid w:val="00A9237E"/>
    <w:rsid w:val="00A95A58"/>
    <w:rsid w:val="00AB50C6"/>
    <w:rsid w:val="00AC0211"/>
    <w:rsid w:val="00AC2A68"/>
    <w:rsid w:val="00AC6CDA"/>
    <w:rsid w:val="00AD0067"/>
    <w:rsid w:val="00AD1187"/>
    <w:rsid w:val="00AE2C1C"/>
    <w:rsid w:val="00AE3052"/>
    <w:rsid w:val="00B01128"/>
    <w:rsid w:val="00B055C8"/>
    <w:rsid w:val="00B11F10"/>
    <w:rsid w:val="00B2022F"/>
    <w:rsid w:val="00B20D37"/>
    <w:rsid w:val="00B21706"/>
    <w:rsid w:val="00B266F5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10DB"/>
    <w:rsid w:val="00B9596B"/>
    <w:rsid w:val="00BA69F6"/>
    <w:rsid w:val="00BB2175"/>
    <w:rsid w:val="00BC1E51"/>
    <w:rsid w:val="00BC205B"/>
    <w:rsid w:val="00BC63E6"/>
    <w:rsid w:val="00BD3CB4"/>
    <w:rsid w:val="00BD6D49"/>
    <w:rsid w:val="00BE3A98"/>
    <w:rsid w:val="00C00CAB"/>
    <w:rsid w:val="00C042AC"/>
    <w:rsid w:val="00C0617A"/>
    <w:rsid w:val="00C06974"/>
    <w:rsid w:val="00C07564"/>
    <w:rsid w:val="00C27D9F"/>
    <w:rsid w:val="00C3245A"/>
    <w:rsid w:val="00C45654"/>
    <w:rsid w:val="00C51F05"/>
    <w:rsid w:val="00C57240"/>
    <w:rsid w:val="00C6122F"/>
    <w:rsid w:val="00C645C4"/>
    <w:rsid w:val="00C741B1"/>
    <w:rsid w:val="00C74641"/>
    <w:rsid w:val="00CA25C7"/>
    <w:rsid w:val="00CB27EB"/>
    <w:rsid w:val="00CC23BD"/>
    <w:rsid w:val="00CC513F"/>
    <w:rsid w:val="00CC5C2A"/>
    <w:rsid w:val="00CC7191"/>
    <w:rsid w:val="00CE1A7D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44997"/>
    <w:rsid w:val="00D52489"/>
    <w:rsid w:val="00D60178"/>
    <w:rsid w:val="00D61477"/>
    <w:rsid w:val="00D61716"/>
    <w:rsid w:val="00D64EF6"/>
    <w:rsid w:val="00D65952"/>
    <w:rsid w:val="00D67CA7"/>
    <w:rsid w:val="00D820EF"/>
    <w:rsid w:val="00D85ED6"/>
    <w:rsid w:val="00D90EE1"/>
    <w:rsid w:val="00D96C77"/>
    <w:rsid w:val="00DB39EF"/>
    <w:rsid w:val="00DC1620"/>
    <w:rsid w:val="00DC2265"/>
    <w:rsid w:val="00DD4AE5"/>
    <w:rsid w:val="00DD66C7"/>
    <w:rsid w:val="00DD7255"/>
    <w:rsid w:val="00DE3C9B"/>
    <w:rsid w:val="00DE4445"/>
    <w:rsid w:val="00DF17A9"/>
    <w:rsid w:val="00DF1B8A"/>
    <w:rsid w:val="00E04903"/>
    <w:rsid w:val="00E0540F"/>
    <w:rsid w:val="00E151AD"/>
    <w:rsid w:val="00E200D7"/>
    <w:rsid w:val="00E31A58"/>
    <w:rsid w:val="00E36695"/>
    <w:rsid w:val="00E373E1"/>
    <w:rsid w:val="00E415B5"/>
    <w:rsid w:val="00E43985"/>
    <w:rsid w:val="00E44408"/>
    <w:rsid w:val="00E556F1"/>
    <w:rsid w:val="00E65669"/>
    <w:rsid w:val="00E70D6F"/>
    <w:rsid w:val="00E77BB2"/>
    <w:rsid w:val="00E8178D"/>
    <w:rsid w:val="00E937D8"/>
    <w:rsid w:val="00EA1615"/>
    <w:rsid w:val="00EA1735"/>
    <w:rsid w:val="00EA3ED8"/>
    <w:rsid w:val="00EB3CB6"/>
    <w:rsid w:val="00EB5203"/>
    <w:rsid w:val="00EC1F36"/>
    <w:rsid w:val="00EC4167"/>
    <w:rsid w:val="00ED263D"/>
    <w:rsid w:val="00ED3FAB"/>
    <w:rsid w:val="00EE0652"/>
    <w:rsid w:val="00F01A76"/>
    <w:rsid w:val="00F05379"/>
    <w:rsid w:val="00F20AC4"/>
    <w:rsid w:val="00F3023E"/>
    <w:rsid w:val="00F31CBF"/>
    <w:rsid w:val="00F36A88"/>
    <w:rsid w:val="00F413B7"/>
    <w:rsid w:val="00F526C2"/>
    <w:rsid w:val="00F52B05"/>
    <w:rsid w:val="00F65A1A"/>
    <w:rsid w:val="00F728EF"/>
    <w:rsid w:val="00F74EDB"/>
    <w:rsid w:val="00F86E00"/>
    <w:rsid w:val="00FA0AFF"/>
    <w:rsid w:val="00FA4219"/>
    <w:rsid w:val="00FC036A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F237-4609-4DDC-B638-6BE016A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12</cp:revision>
  <cp:lastPrinted>2017-03-21T12:25:00Z</cp:lastPrinted>
  <dcterms:created xsi:type="dcterms:W3CDTF">2017-03-27T05:09:00Z</dcterms:created>
  <dcterms:modified xsi:type="dcterms:W3CDTF">2017-04-27T12:12:00Z</dcterms:modified>
</cp:coreProperties>
</file>